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5F32F" w14:textId="6574E0F0" w:rsidR="000146B2" w:rsidRDefault="002F2204">
      <w:pPr>
        <w:pStyle w:val="Aaoeeu"/>
        <w:widowControl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B18D201" wp14:editId="025BD31A">
                <wp:simplePos x="0" y="0"/>
                <wp:positionH relativeFrom="page">
                  <wp:posOffset>2703195</wp:posOffset>
                </wp:positionH>
                <wp:positionV relativeFrom="margin">
                  <wp:posOffset>9525</wp:posOffset>
                </wp:positionV>
                <wp:extent cx="0" cy="9559290"/>
                <wp:effectExtent l="0" t="0" r="38100" b="22860"/>
                <wp:wrapNone/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77F92" id="Connettore dirit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212.85pt,.75pt" to="212.85pt,7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" o:allowincell="f">
                <w10:wrap anchorx="page" anchory="margin"/>
              </v:line>
            </w:pict>
          </mc:Fallback>
        </mc:AlternateContent>
      </w:r>
    </w:p>
    <w:tbl>
      <w:tblPr>
        <w:tblStyle w:val="TableNormal"/>
        <w:tblW w:w="294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43"/>
      </w:tblGrid>
      <w:tr w:rsidR="000146B2" w14:paraId="76078E50" w14:textId="77777777">
        <w:trPr>
          <w:trHeight w:val="1596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F08D9" w14:textId="77777777" w:rsidR="000146B2" w:rsidRDefault="00000000">
            <w:pPr>
              <w:pStyle w:val="Aeeaoaeaa1"/>
              <w:widowControl/>
              <w:rPr>
                <w:rFonts w:ascii="Calibri" w:eastAsia="Calibri" w:hAnsi="Calibri" w:cs="Calibri"/>
                <w:smallCaps/>
                <w:spacing w:val="4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smallCaps/>
                <w:spacing w:val="40"/>
                <w:sz w:val="26"/>
                <w:szCs w:val="26"/>
                <w:lang w:val="fr-FR"/>
              </w:rPr>
              <w:t>European</w:t>
            </w:r>
            <w:proofErr w:type="spellEnd"/>
          </w:p>
          <w:p w14:paraId="6BD33E34" w14:textId="77777777" w:rsidR="000146B2" w:rsidRDefault="00000000">
            <w:pPr>
              <w:pStyle w:val="Aeeaoaeaa1"/>
              <w:widowControl/>
              <w:rPr>
                <w:rFonts w:ascii="Calibri" w:eastAsia="Calibri" w:hAnsi="Calibri" w:cs="Calibri"/>
                <w:smallCaps/>
                <w:spacing w:val="40"/>
                <w:sz w:val="26"/>
                <w:szCs w:val="26"/>
              </w:rPr>
            </w:pPr>
            <w:r>
              <w:rPr>
                <w:rFonts w:ascii="Calibri" w:hAnsi="Calibri"/>
                <w:smallCaps/>
                <w:spacing w:val="40"/>
                <w:sz w:val="26"/>
                <w:szCs w:val="26"/>
                <w:lang w:val="fr-FR"/>
              </w:rPr>
              <w:t>curriculum vitae</w:t>
            </w:r>
          </w:p>
          <w:p w14:paraId="220634C6" w14:textId="77777777" w:rsidR="000146B2" w:rsidRDefault="00000000">
            <w:pPr>
              <w:pStyle w:val="Aeeaoaeaa1"/>
              <w:widowControl/>
              <w:rPr>
                <w:rFonts w:ascii="Calibri" w:eastAsia="Calibri" w:hAnsi="Calibri" w:cs="Calibri"/>
                <w:smallCaps/>
              </w:rPr>
            </w:pPr>
            <w:r>
              <w:rPr>
                <w:rFonts w:ascii="Calibri" w:hAnsi="Calibri"/>
                <w:smallCaps/>
                <w:spacing w:val="40"/>
                <w:sz w:val="26"/>
                <w:szCs w:val="26"/>
                <w:lang w:val="fr-FR"/>
              </w:rPr>
              <w:t>format</w:t>
            </w:r>
          </w:p>
          <w:p w14:paraId="63234859" w14:textId="77777777" w:rsidR="000146B2" w:rsidRDefault="000146B2">
            <w:pPr>
              <w:pStyle w:val="Aaoeeu"/>
              <w:rPr>
                <w:rFonts w:ascii="Calibri" w:eastAsia="Calibri" w:hAnsi="Calibri" w:cs="Calibri"/>
                <w:lang w:val="fr-FR"/>
              </w:rPr>
            </w:pPr>
          </w:p>
          <w:p w14:paraId="5B9B75EB" w14:textId="77777777" w:rsidR="000146B2" w:rsidRDefault="00000000">
            <w:pPr>
              <w:pStyle w:val="Aaoeeu"/>
              <w:jc w:val="right"/>
            </w:pPr>
            <w:r>
              <w:rPr>
                <w:rFonts w:ascii="Calibri" w:eastAsia="Calibri" w:hAnsi="Calibri" w:cs="Calibri"/>
                <w:noProof/>
                <w:sz w:val="16"/>
                <w:szCs w:val="16"/>
              </w:rPr>
              <w:drawing>
                <wp:inline distT="0" distB="0" distL="0" distR="0" wp14:anchorId="1A9929A0" wp14:editId="00DEAC01">
                  <wp:extent cx="358141" cy="251460"/>
                  <wp:effectExtent l="0" t="0" r="0" b="0"/>
                  <wp:docPr id="1073741825" name="officeArt object" descr="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11" descr="1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1" cy="25146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B7A04" w14:textId="77777777" w:rsidR="000146B2" w:rsidRDefault="000146B2">
      <w:pPr>
        <w:pStyle w:val="Aaoeeu"/>
        <w:rPr>
          <w:rFonts w:ascii="Calibri" w:eastAsia="Calibri" w:hAnsi="Calibri" w:cs="Calibri"/>
        </w:rPr>
      </w:pPr>
    </w:p>
    <w:p w14:paraId="56B4B51B" w14:textId="77777777" w:rsidR="000146B2" w:rsidRDefault="000146B2">
      <w:pPr>
        <w:pStyle w:val="Aaoeeu"/>
        <w:widowControl/>
        <w:rPr>
          <w:rFonts w:ascii="Calibri" w:eastAsia="Calibri" w:hAnsi="Calibri" w:cs="Calibri"/>
        </w:rPr>
      </w:pPr>
    </w:p>
    <w:tbl>
      <w:tblPr>
        <w:tblStyle w:val="TableNormal"/>
        <w:tblW w:w="294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43"/>
      </w:tblGrid>
      <w:tr w:rsidR="000146B2" w14:paraId="7DF77B60" w14:textId="77777777">
        <w:trPr>
          <w:trHeight w:val="30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4BBDA" w14:textId="77777777" w:rsidR="000146B2" w:rsidRDefault="00000000">
            <w:pPr>
              <w:pStyle w:val="Aeeaoaeaa1"/>
              <w:widowControl/>
            </w:pPr>
            <w:r>
              <w:rPr>
                <w:rFonts w:ascii="Arial Narrow" w:hAnsi="Arial Narrow"/>
                <w:smallCaps/>
                <w:sz w:val="24"/>
                <w:szCs w:val="24"/>
              </w:rPr>
              <w:t>Personal information</w:t>
            </w:r>
          </w:p>
        </w:tc>
      </w:tr>
    </w:tbl>
    <w:p w14:paraId="1A450258" w14:textId="77777777" w:rsidR="000146B2" w:rsidRDefault="000146B2">
      <w:pPr>
        <w:pStyle w:val="Aaoeeu"/>
        <w:rPr>
          <w:rFonts w:ascii="Calibri" w:eastAsia="Calibri" w:hAnsi="Calibri" w:cs="Calibri"/>
        </w:rPr>
      </w:pPr>
    </w:p>
    <w:p w14:paraId="6477B62B" w14:textId="77777777" w:rsidR="000146B2" w:rsidRDefault="000146B2">
      <w:pPr>
        <w:pStyle w:val="Aaoeeu"/>
        <w:widowControl/>
        <w:rPr>
          <w:rFonts w:ascii="Calibri" w:eastAsia="Calibri" w:hAnsi="Calibri" w:cs="Calibri"/>
        </w:rPr>
      </w:pPr>
    </w:p>
    <w:tbl>
      <w:tblPr>
        <w:tblStyle w:val="TableNormal"/>
        <w:tblW w:w="9668" w:type="dxa"/>
        <w:tblInd w:w="10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22"/>
        <w:gridCol w:w="284"/>
        <w:gridCol w:w="6662"/>
      </w:tblGrid>
      <w:tr w:rsidR="000146B2" w14:paraId="68EA5689" w14:textId="77777777" w:rsidTr="00503077">
        <w:trPr>
          <w:trHeight w:val="267"/>
        </w:trPr>
        <w:tc>
          <w:tcPr>
            <w:tcW w:w="27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48568" w14:textId="77777777" w:rsidR="000146B2" w:rsidRDefault="00000000">
            <w:pPr>
              <w:pStyle w:val="Aeeaoaeaa1"/>
              <w:widowControl/>
              <w:spacing w:before="40" w:after="40"/>
            </w:pPr>
            <w:r>
              <w:rPr>
                <w:rFonts w:ascii="Arial Narrow" w:hAnsi="Arial Narrow"/>
                <w:b w:val="0"/>
                <w:bCs w:val="0"/>
              </w:rPr>
              <w:t>Name</w:t>
            </w:r>
          </w:p>
        </w:tc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ED54D" w14:textId="77777777" w:rsidR="000146B2" w:rsidRDefault="000146B2"/>
        </w:tc>
        <w:tc>
          <w:tcPr>
            <w:tcW w:w="66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C1BE" w14:textId="77777777" w:rsidR="000146B2" w:rsidRDefault="000146B2"/>
        </w:tc>
      </w:tr>
      <w:tr w:rsidR="000146B2" w14:paraId="7C7F3DF0" w14:textId="77777777" w:rsidTr="00503077">
        <w:trPr>
          <w:trHeight w:val="267"/>
        </w:trPr>
        <w:tc>
          <w:tcPr>
            <w:tcW w:w="27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6AEAC" w14:textId="77777777" w:rsidR="000146B2" w:rsidRDefault="00000000">
            <w:pPr>
              <w:pStyle w:val="Aeeaoaeaa1"/>
              <w:widowControl/>
              <w:spacing w:before="40" w:after="40"/>
            </w:pPr>
            <w:r>
              <w:rPr>
                <w:rFonts w:ascii="Arial Narrow" w:hAnsi="Arial Narrow"/>
                <w:b w:val="0"/>
                <w:bCs w:val="0"/>
                <w:lang w:val="fr-FR"/>
              </w:rPr>
              <w:t>E-mail</w:t>
            </w:r>
          </w:p>
        </w:tc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7BB59" w14:textId="77777777" w:rsidR="000146B2" w:rsidRDefault="000146B2"/>
        </w:tc>
        <w:tc>
          <w:tcPr>
            <w:tcW w:w="66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B2E62" w14:textId="77777777" w:rsidR="000146B2" w:rsidRDefault="000146B2"/>
        </w:tc>
      </w:tr>
      <w:tr w:rsidR="000146B2" w14:paraId="0D599182" w14:textId="77777777" w:rsidTr="00503077">
        <w:trPr>
          <w:trHeight w:val="267"/>
        </w:trPr>
        <w:tc>
          <w:tcPr>
            <w:tcW w:w="27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8264F" w14:textId="77777777" w:rsidR="000146B2" w:rsidRDefault="00000000">
            <w:pPr>
              <w:keepNext/>
              <w:spacing w:before="40" w:after="40"/>
              <w:jc w:val="right"/>
            </w:pPr>
            <w:r>
              <w:rPr>
                <w:rFonts w:ascii="Arial Narrow" w:hAnsi="Arial Narrow"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tionality</w:t>
            </w:r>
          </w:p>
        </w:tc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83EE" w14:textId="77777777" w:rsidR="000146B2" w:rsidRDefault="000146B2"/>
        </w:tc>
        <w:tc>
          <w:tcPr>
            <w:tcW w:w="66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C3C7F" w14:textId="77777777" w:rsidR="000146B2" w:rsidRDefault="000146B2"/>
        </w:tc>
      </w:tr>
      <w:tr w:rsidR="000146B2" w14:paraId="2F7C3A04" w14:textId="77777777" w:rsidTr="00503077">
        <w:trPr>
          <w:trHeight w:val="267"/>
        </w:trPr>
        <w:tc>
          <w:tcPr>
            <w:tcW w:w="27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FD2A3" w14:textId="77777777" w:rsidR="000146B2" w:rsidRDefault="00000000">
            <w:pPr>
              <w:keepNext/>
              <w:spacing w:before="40" w:after="40"/>
              <w:jc w:val="right"/>
            </w:pPr>
            <w:r>
              <w:rPr>
                <w:rFonts w:ascii="Arial Narrow" w:hAnsi="Arial Narrow"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te and Place of Birth</w:t>
            </w:r>
          </w:p>
        </w:tc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0A0B8" w14:textId="77777777" w:rsidR="000146B2" w:rsidRDefault="000146B2"/>
        </w:tc>
        <w:tc>
          <w:tcPr>
            <w:tcW w:w="666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25CBA" w14:textId="77777777" w:rsidR="000146B2" w:rsidRDefault="000146B2"/>
        </w:tc>
      </w:tr>
    </w:tbl>
    <w:p w14:paraId="4BCA7B40" w14:textId="77777777" w:rsidR="000146B2" w:rsidRDefault="000146B2">
      <w:pPr>
        <w:pStyle w:val="Aaoeeu"/>
        <w:rPr>
          <w:rFonts w:ascii="Calibri" w:eastAsia="Calibri" w:hAnsi="Calibri" w:cs="Calibri"/>
        </w:rPr>
      </w:pPr>
    </w:p>
    <w:p w14:paraId="31E73140" w14:textId="77777777" w:rsidR="000146B2" w:rsidRDefault="000146B2">
      <w:pPr>
        <w:pStyle w:val="Aaoeeu"/>
        <w:widowControl/>
        <w:rPr>
          <w:rFonts w:ascii="Arial Narrow" w:eastAsia="Arial Narrow" w:hAnsi="Arial Narrow" w:cs="Arial Narrow"/>
        </w:rPr>
      </w:pPr>
    </w:p>
    <w:p w14:paraId="0D59266A" w14:textId="77777777" w:rsidR="000146B2" w:rsidRDefault="000146B2">
      <w:pPr>
        <w:pStyle w:val="Aaoeeu"/>
        <w:widowControl/>
        <w:rPr>
          <w:rFonts w:ascii="Calibri" w:eastAsia="Calibri" w:hAnsi="Calibri" w:cs="Calibri"/>
        </w:rPr>
      </w:pPr>
    </w:p>
    <w:tbl>
      <w:tblPr>
        <w:tblStyle w:val="TableNormal"/>
        <w:tblW w:w="294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43"/>
      </w:tblGrid>
      <w:tr w:rsidR="000146B2" w14:paraId="5AFB927B" w14:textId="77777777">
        <w:trPr>
          <w:trHeight w:val="30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72E5" w14:textId="77777777" w:rsidR="000146B2" w:rsidRDefault="00000000">
            <w:pPr>
              <w:pStyle w:val="Aeeaoaeaa1"/>
              <w:widowControl/>
            </w:pPr>
            <w:r>
              <w:rPr>
                <w:rFonts w:ascii="Arial Narrow" w:hAnsi="Arial Narrow"/>
                <w:smallCaps/>
                <w:sz w:val="24"/>
                <w:szCs w:val="24"/>
              </w:rPr>
              <w:t>Education and training</w:t>
            </w:r>
          </w:p>
        </w:tc>
      </w:tr>
    </w:tbl>
    <w:p w14:paraId="002F69FB" w14:textId="77777777" w:rsidR="000146B2" w:rsidRDefault="000146B2">
      <w:pPr>
        <w:pStyle w:val="Aaoeeu"/>
        <w:widowControl/>
        <w:rPr>
          <w:rFonts w:ascii="Calibri" w:eastAsia="Calibri" w:hAnsi="Calibri" w:cs="Calibri"/>
        </w:rPr>
      </w:pPr>
    </w:p>
    <w:p w14:paraId="360167E0" w14:textId="77777777" w:rsidR="000146B2" w:rsidRDefault="000146B2">
      <w:pPr>
        <w:pStyle w:val="Aaoeeu"/>
        <w:widowControl/>
        <w:rPr>
          <w:rFonts w:ascii="Calibri" w:eastAsia="Calibri" w:hAnsi="Calibri" w:cs="Calibri"/>
        </w:rPr>
      </w:pPr>
    </w:p>
    <w:tbl>
      <w:tblPr>
        <w:tblStyle w:val="TableNormal"/>
        <w:tblW w:w="9632" w:type="dxa"/>
        <w:tblInd w:w="10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11"/>
        <w:gridCol w:w="261"/>
        <w:gridCol w:w="6660"/>
      </w:tblGrid>
      <w:tr w:rsidR="000146B2" w14:paraId="20B3DBA8" w14:textId="77777777" w:rsidTr="00503077">
        <w:trPr>
          <w:trHeight w:val="265"/>
        </w:trPr>
        <w:tc>
          <w:tcPr>
            <w:tcW w:w="27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ABDDC" w14:textId="77777777" w:rsidR="000146B2" w:rsidRDefault="00000000">
            <w:pPr>
              <w:pStyle w:val="OiaeaeiYiio2"/>
              <w:widowControl/>
              <w:spacing w:before="20" w:after="20"/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it-IT"/>
              </w:rPr>
              <w:t>First-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it-IT"/>
              </w:rPr>
              <w:t>cycle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it-IT"/>
              </w:rPr>
              <w:t>qualifications</w:t>
            </w:r>
            <w:proofErr w:type="spellEnd"/>
          </w:p>
        </w:tc>
        <w:tc>
          <w:tcPr>
            <w:tcW w:w="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A612" w14:textId="77777777" w:rsidR="000146B2" w:rsidRDefault="000146B2"/>
        </w:tc>
        <w:tc>
          <w:tcPr>
            <w:tcW w:w="66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9D1D7" w14:textId="77777777" w:rsidR="000146B2" w:rsidRDefault="000146B2"/>
        </w:tc>
      </w:tr>
      <w:tr w:rsidR="000146B2" w14:paraId="142E918D" w14:textId="77777777" w:rsidTr="00503077">
        <w:trPr>
          <w:trHeight w:val="265"/>
        </w:trPr>
        <w:tc>
          <w:tcPr>
            <w:tcW w:w="27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7880" w14:textId="77777777" w:rsidR="000146B2" w:rsidRDefault="00000000">
            <w:pPr>
              <w:pStyle w:val="OiaeaeiYiio2"/>
              <w:widowControl/>
              <w:spacing w:before="20" w:after="20"/>
            </w:pPr>
            <w:r>
              <w:rPr>
                <w:rFonts w:ascii="Arial Narrow" w:hAnsi="Arial Narrow"/>
                <w:i w:val="0"/>
                <w:iCs w:val="0"/>
                <w:sz w:val="20"/>
                <w:szCs w:val="20"/>
              </w:rPr>
              <w:t>Name</w:t>
            </w:r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of the </w:t>
            </w:r>
            <w:proofErr w:type="spellStart"/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programme</w:t>
            </w:r>
            <w:proofErr w:type="spellEnd"/>
          </w:p>
        </w:tc>
        <w:tc>
          <w:tcPr>
            <w:tcW w:w="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19060" w14:textId="77777777" w:rsidR="000146B2" w:rsidRDefault="000146B2"/>
        </w:tc>
        <w:tc>
          <w:tcPr>
            <w:tcW w:w="66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CB6D4" w14:textId="77777777" w:rsidR="000146B2" w:rsidRDefault="000146B2"/>
        </w:tc>
      </w:tr>
      <w:tr w:rsidR="000146B2" w14:paraId="216C455E" w14:textId="77777777" w:rsidTr="00503077">
        <w:trPr>
          <w:trHeight w:val="265"/>
        </w:trPr>
        <w:tc>
          <w:tcPr>
            <w:tcW w:w="27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279FB" w14:textId="77777777" w:rsidR="000146B2" w:rsidRDefault="00000000">
            <w:pPr>
              <w:pStyle w:val="OiaeaeiYiio2"/>
              <w:widowControl/>
              <w:spacing w:before="20" w:after="20"/>
            </w:pPr>
            <w:proofErr w:type="spellStart"/>
            <w:r>
              <w:rPr>
                <w:rFonts w:ascii="Arial Narrow" w:hAnsi="Arial Narrow"/>
                <w:i w:val="0"/>
                <w:iCs w:val="0"/>
                <w:sz w:val="20"/>
                <w:szCs w:val="20"/>
              </w:rPr>
              <w:t>Programme</w:t>
            </w:r>
            <w:proofErr w:type="spellEnd"/>
            <w:r>
              <w:rPr>
                <w:rFonts w:ascii="Arial Narrow" w:hAnsi="Arial Narrow"/>
                <w:i w:val="0"/>
                <w:iCs w:val="0"/>
                <w:sz w:val="20"/>
                <w:szCs w:val="20"/>
              </w:rPr>
              <w:t xml:space="preserve"> duration</w:t>
            </w:r>
          </w:p>
        </w:tc>
        <w:tc>
          <w:tcPr>
            <w:tcW w:w="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E7A85" w14:textId="77777777" w:rsidR="000146B2" w:rsidRDefault="000146B2"/>
        </w:tc>
        <w:tc>
          <w:tcPr>
            <w:tcW w:w="66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F2ADD" w14:textId="77777777" w:rsidR="000146B2" w:rsidRDefault="000146B2"/>
        </w:tc>
      </w:tr>
      <w:tr w:rsidR="000146B2" w14:paraId="2B50D42C" w14:textId="77777777" w:rsidTr="00503077">
        <w:trPr>
          <w:trHeight w:val="265"/>
        </w:trPr>
        <w:tc>
          <w:tcPr>
            <w:tcW w:w="27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DDBE6" w14:textId="77777777" w:rsidR="000146B2" w:rsidRDefault="00000000">
            <w:pPr>
              <w:pStyle w:val="OiaeaeiYiio2"/>
              <w:widowControl/>
              <w:spacing w:before="20" w:after="20"/>
            </w:pPr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Key knowledge and skills </w:t>
            </w:r>
            <w:proofErr w:type="spellStart"/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acquired</w:t>
            </w:r>
            <w:proofErr w:type="spellEnd"/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9DB9A" w14:textId="77777777" w:rsidR="000146B2" w:rsidRDefault="000146B2"/>
        </w:tc>
        <w:tc>
          <w:tcPr>
            <w:tcW w:w="66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A5CA3" w14:textId="77777777" w:rsidR="000146B2" w:rsidRDefault="000146B2"/>
        </w:tc>
      </w:tr>
      <w:tr w:rsidR="000146B2" w14:paraId="1FB4F83A" w14:textId="77777777" w:rsidTr="00503077">
        <w:trPr>
          <w:trHeight w:val="265"/>
        </w:trPr>
        <w:tc>
          <w:tcPr>
            <w:tcW w:w="27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87898" w14:textId="77777777" w:rsidR="000146B2" w:rsidRDefault="00000000">
            <w:pPr>
              <w:pStyle w:val="OiaeaeiYiio2"/>
              <w:widowControl/>
              <w:spacing w:before="20" w:after="20"/>
            </w:pPr>
            <w:proofErr w:type="spellStart"/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Final</w:t>
            </w:r>
            <w:proofErr w:type="spellEnd"/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grade</w:t>
            </w:r>
          </w:p>
        </w:tc>
        <w:tc>
          <w:tcPr>
            <w:tcW w:w="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74C8A" w14:textId="77777777" w:rsidR="000146B2" w:rsidRDefault="000146B2"/>
        </w:tc>
        <w:tc>
          <w:tcPr>
            <w:tcW w:w="66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02480" w14:textId="77777777" w:rsidR="000146B2" w:rsidRDefault="000146B2"/>
        </w:tc>
      </w:tr>
    </w:tbl>
    <w:p w14:paraId="7CA3859C" w14:textId="77777777" w:rsidR="000146B2" w:rsidRDefault="000146B2">
      <w:pPr>
        <w:pStyle w:val="Aaoeeu"/>
        <w:widowControl/>
        <w:rPr>
          <w:rFonts w:ascii="Calibri" w:eastAsia="Calibri" w:hAnsi="Calibri" w:cs="Calibri"/>
        </w:rPr>
      </w:pPr>
    </w:p>
    <w:p w14:paraId="2849A8E2" w14:textId="77777777" w:rsidR="000146B2" w:rsidRDefault="000146B2">
      <w:pPr>
        <w:pStyle w:val="Aaoeeu"/>
        <w:widowControl/>
        <w:rPr>
          <w:rFonts w:ascii="Calibri" w:eastAsia="Calibri" w:hAnsi="Calibri" w:cs="Calibri"/>
        </w:rPr>
      </w:pPr>
    </w:p>
    <w:tbl>
      <w:tblPr>
        <w:tblStyle w:val="TableNormal"/>
        <w:tblW w:w="9632" w:type="dxa"/>
        <w:tblInd w:w="10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11"/>
        <w:gridCol w:w="261"/>
        <w:gridCol w:w="6660"/>
      </w:tblGrid>
      <w:tr w:rsidR="000146B2" w14:paraId="3EF7027F" w14:textId="77777777" w:rsidTr="00503077">
        <w:trPr>
          <w:trHeight w:val="680"/>
        </w:trPr>
        <w:tc>
          <w:tcPr>
            <w:tcW w:w="27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0BFA4" w14:textId="77777777" w:rsidR="000146B2" w:rsidRDefault="00000000">
            <w:pPr>
              <w:pStyle w:val="OiaeaeiYiio2"/>
              <w:widowControl/>
              <w:spacing w:before="20" w:after="20"/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it-IT"/>
              </w:rPr>
              <w:t>Second-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it-IT"/>
              </w:rPr>
              <w:t>cycle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it-IT"/>
              </w:rPr>
              <w:t>qualifications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it-IT"/>
              </w:rPr>
              <w:t xml:space="preserve"> (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ster’s degrees – 1st and 2nd level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it-IT"/>
              </w:rPr>
              <w:t xml:space="preserve">) </w:t>
            </w:r>
          </w:p>
        </w:tc>
        <w:tc>
          <w:tcPr>
            <w:tcW w:w="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4D2BD" w14:textId="77777777" w:rsidR="000146B2" w:rsidRDefault="000146B2"/>
        </w:tc>
        <w:tc>
          <w:tcPr>
            <w:tcW w:w="66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58689" w14:textId="77777777" w:rsidR="000146B2" w:rsidRDefault="000146B2"/>
        </w:tc>
      </w:tr>
      <w:tr w:rsidR="000146B2" w14:paraId="48DC978F" w14:textId="77777777" w:rsidTr="00503077">
        <w:trPr>
          <w:trHeight w:val="265"/>
        </w:trPr>
        <w:tc>
          <w:tcPr>
            <w:tcW w:w="27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79BFA" w14:textId="77777777" w:rsidR="000146B2" w:rsidRDefault="00000000">
            <w:pPr>
              <w:pStyle w:val="OiaeaeiYiio2"/>
              <w:widowControl/>
              <w:spacing w:before="20" w:after="20"/>
            </w:pPr>
            <w:r>
              <w:rPr>
                <w:rFonts w:ascii="Arial Narrow" w:hAnsi="Arial Narrow"/>
                <w:i w:val="0"/>
                <w:iCs w:val="0"/>
                <w:sz w:val="20"/>
                <w:szCs w:val="20"/>
              </w:rPr>
              <w:t>Name</w:t>
            </w:r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of the </w:t>
            </w:r>
            <w:proofErr w:type="spellStart"/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programme</w:t>
            </w:r>
            <w:proofErr w:type="spellEnd"/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7977D" w14:textId="77777777" w:rsidR="000146B2" w:rsidRDefault="000146B2"/>
        </w:tc>
        <w:tc>
          <w:tcPr>
            <w:tcW w:w="66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B962B" w14:textId="77777777" w:rsidR="000146B2" w:rsidRDefault="000146B2"/>
        </w:tc>
      </w:tr>
      <w:tr w:rsidR="000146B2" w14:paraId="15083F8F" w14:textId="77777777" w:rsidTr="00503077">
        <w:trPr>
          <w:trHeight w:val="265"/>
        </w:trPr>
        <w:tc>
          <w:tcPr>
            <w:tcW w:w="27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F1BAC" w14:textId="77777777" w:rsidR="000146B2" w:rsidRDefault="00000000">
            <w:pPr>
              <w:pStyle w:val="OiaeaeiYiio2"/>
              <w:widowControl/>
              <w:spacing w:before="20" w:after="20"/>
            </w:pPr>
            <w:proofErr w:type="spellStart"/>
            <w:r>
              <w:rPr>
                <w:rFonts w:ascii="Arial Narrow" w:hAnsi="Arial Narrow"/>
                <w:i w:val="0"/>
                <w:iCs w:val="0"/>
                <w:sz w:val="20"/>
                <w:szCs w:val="20"/>
              </w:rPr>
              <w:t>Programme</w:t>
            </w:r>
            <w:proofErr w:type="spellEnd"/>
            <w:r>
              <w:rPr>
                <w:rFonts w:ascii="Arial Narrow" w:hAnsi="Arial Narrow"/>
                <w:i w:val="0"/>
                <w:iCs w:val="0"/>
                <w:sz w:val="20"/>
                <w:szCs w:val="20"/>
              </w:rPr>
              <w:t xml:space="preserve"> duration</w:t>
            </w:r>
          </w:p>
        </w:tc>
        <w:tc>
          <w:tcPr>
            <w:tcW w:w="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568CE" w14:textId="77777777" w:rsidR="000146B2" w:rsidRDefault="000146B2"/>
        </w:tc>
        <w:tc>
          <w:tcPr>
            <w:tcW w:w="66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28013" w14:textId="77777777" w:rsidR="000146B2" w:rsidRDefault="000146B2"/>
        </w:tc>
      </w:tr>
      <w:tr w:rsidR="000146B2" w14:paraId="0CA009EB" w14:textId="77777777" w:rsidTr="00503077">
        <w:trPr>
          <w:trHeight w:val="265"/>
        </w:trPr>
        <w:tc>
          <w:tcPr>
            <w:tcW w:w="27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AFE94" w14:textId="77777777" w:rsidR="000146B2" w:rsidRDefault="00000000">
            <w:pPr>
              <w:pStyle w:val="OiaeaeiYiio2"/>
              <w:widowControl/>
              <w:spacing w:before="20" w:after="20"/>
            </w:pPr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Key knowledge and skills </w:t>
            </w:r>
            <w:proofErr w:type="spellStart"/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acquired</w:t>
            </w:r>
            <w:proofErr w:type="spellEnd"/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5655C" w14:textId="77777777" w:rsidR="000146B2" w:rsidRDefault="000146B2"/>
        </w:tc>
        <w:tc>
          <w:tcPr>
            <w:tcW w:w="66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E3BFD" w14:textId="77777777" w:rsidR="000146B2" w:rsidRDefault="000146B2"/>
        </w:tc>
      </w:tr>
      <w:tr w:rsidR="000146B2" w14:paraId="7F1E7D57" w14:textId="77777777" w:rsidTr="00503077">
        <w:trPr>
          <w:trHeight w:val="265"/>
        </w:trPr>
        <w:tc>
          <w:tcPr>
            <w:tcW w:w="27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927E7" w14:textId="77777777" w:rsidR="000146B2" w:rsidRDefault="00000000">
            <w:pPr>
              <w:pStyle w:val="OiaeaeiYiio2"/>
              <w:widowControl/>
              <w:spacing w:before="20" w:after="20"/>
            </w:pPr>
            <w:proofErr w:type="spellStart"/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Final</w:t>
            </w:r>
            <w:proofErr w:type="spellEnd"/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grade</w:t>
            </w:r>
          </w:p>
        </w:tc>
        <w:tc>
          <w:tcPr>
            <w:tcW w:w="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CB736" w14:textId="77777777" w:rsidR="000146B2" w:rsidRDefault="000146B2"/>
        </w:tc>
        <w:tc>
          <w:tcPr>
            <w:tcW w:w="66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D7AD9" w14:textId="77777777" w:rsidR="000146B2" w:rsidRDefault="000146B2"/>
        </w:tc>
      </w:tr>
    </w:tbl>
    <w:p w14:paraId="4FBB80BE" w14:textId="77777777" w:rsidR="000146B2" w:rsidRDefault="000146B2">
      <w:pPr>
        <w:pStyle w:val="Aaoeeu"/>
        <w:widowControl/>
        <w:rPr>
          <w:rFonts w:ascii="Calibri" w:eastAsia="Calibri" w:hAnsi="Calibri" w:cs="Calibri"/>
        </w:rPr>
      </w:pPr>
    </w:p>
    <w:p w14:paraId="6746E8E4" w14:textId="77777777" w:rsidR="000146B2" w:rsidRDefault="000146B2">
      <w:pPr>
        <w:pStyle w:val="Aaoeeu"/>
        <w:widowControl/>
        <w:rPr>
          <w:rFonts w:ascii="Calibri" w:eastAsia="Calibri" w:hAnsi="Calibri" w:cs="Calibri"/>
        </w:rPr>
      </w:pPr>
    </w:p>
    <w:p w14:paraId="660C9D19" w14:textId="77777777" w:rsidR="002F2204" w:rsidRDefault="002F2204">
      <w:pPr>
        <w:pStyle w:val="Aaoeeu"/>
        <w:widowControl/>
        <w:rPr>
          <w:rFonts w:ascii="Calibri" w:eastAsia="Calibri" w:hAnsi="Calibri" w:cs="Calibri"/>
        </w:rPr>
      </w:pPr>
    </w:p>
    <w:p w14:paraId="7A07C75C" w14:textId="77777777" w:rsidR="002F2204" w:rsidRDefault="002F2204">
      <w:pPr>
        <w:pStyle w:val="Aaoeeu"/>
        <w:widowControl/>
        <w:rPr>
          <w:rFonts w:ascii="Calibri" w:eastAsia="Calibri" w:hAnsi="Calibri" w:cs="Calibri"/>
        </w:rPr>
      </w:pPr>
    </w:p>
    <w:p w14:paraId="7393FD1D" w14:textId="77777777" w:rsidR="002F2204" w:rsidRDefault="002F2204">
      <w:pPr>
        <w:pStyle w:val="Aaoeeu"/>
        <w:widowControl/>
        <w:rPr>
          <w:rFonts w:ascii="Calibri" w:eastAsia="Calibri" w:hAnsi="Calibri" w:cs="Calibri"/>
        </w:rPr>
      </w:pPr>
    </w:p>
    <w:p w14:paraId="47CE5DFD" w14:textId="77777777" w:rsidR="002F2204" w:rsidRDefault="002F2204">
      <w:pPr>
        <w:pStyle w:val="Aaoeeu"/>
        <w:widowControl/>
        <w:rPr>
          <w:rFonts w:ascii="Calibri" w:eastAsia="Calibri" w:hAnsi="Calibri" w:cs="Calibri"/>
        </w:rPr>
      </w:pPr>
    </w:p>
    <w:p w14:paraId="26D4758D" w14:textId="77777777" w:rsidR="002F2204" w:rsidRDefault="002F2204">
      <w:pPr>
        <w:pStyle w:val="Aaoeeu"/>
        <w:widowControl/>
        <w:rPr>
          <w:rFonts w:ascii="Calibri" w:eastAsia="Calibri" w:hAnsi="Calibri" w:cs="Calibri"/>
        </w:rPr>
      </w:pPr>
    </w:p>
    <w:p w14:paraId="1F1A5A31" w14:textId="77777777" w:rsidR="002F2204" w:rsidRDefault="002F2204">
      <w:pPr>
        <w:pStyle w:val="Aaoeeu"/>
        <w:widowControl/>
        <w:rPr>
          <w:rFonts w:ascii="Calibri" w:eastAsia="Calibri" w:hAnsi="Calibri" w:cs="Calibri"/>
        </w:rPr>
      </w:pPr>
    </w:p>
    <w:p w14:paraId="7399A224" w14:textId="77777777" w:rsidR="002F2204" w:rsidRDefault="002F2204">
      <w:pPr>
        <w:pStyle w:val="Aaoeeu"/>
        <w:widowControl/>
        <w:rPr>
          <w:rFonts w:ascii="Calibri" w:eastAsia="Calibri" w:hAnsi="Calibri" w:cs="Calibri"/>
        </w:rPr>
      </w:pPr>
    </w:p>
    <w:p w14:paraId="36E80265" w14:textId="678C16BE" w:rsidR="002F2204" w:rsidRDefault="002F2204">
      <w:pPr>
        <w:pStyle w:val="Aaoeeu"/>
        <w:widowControl/>
        <w:rPr>
          <w:rFonts w:ascii="Calibri" w:eastAsia="Calibri" w:hAnsi="Calibri" w:cs="Calibri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CA2903E" wp14:editId="62D349BD">
                <wp:simplePos x="0" y="0"/>
                <wp:positionH relativeFrom="page">
                  <wp:posOffset>2691765</wp:posOffset>
                </wp:positionH>
                <wp:positionV relativeFrom="margin">
                  <wp:posOffset>-372110</wp:posOffset>
                </wp:positionV>
                <wp:extent cx="0" cy="9559290"/>
                <wp:effectExtent l="0" t="0" r="38100" b="22860"/>
                <wp:wrapNone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A239" id="Connettore dirit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211.95pt,-29.3pt" to="211.95pt,7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" o:allowincell="f">
                <w10:wrap anchorx="page" anchory="margin"/>
              </v:line>
            </w:pict>
          </mc:Fallback>
        </mc:AlternateContent>
      </w:r>
    </w:p>
    <w:tbl>
      <w:tblPr>
        <w:tblStyle w:val="TableNormal"/>
        <w:tblW w:w="9632" w:type="dxa"/>
        <w:tblInd w:w="10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11"/>
        <w:gridCol w:w="261"/>
        <w:gridCol w:w="6660"/>
      </w:tblGrid>
      <w:tr w:rsidR="000146B2" w14:paraId="2C43B105" w14:textId="77777777" w:rsidTr="00CF69F4">
        <w:trPr>
          <w:trHeight w:val="2920"/>
        </w:trPr>
        <w:tc>
          <w:tcPr>
            <w:tcW w:w="27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53F0" w14:textId="2A586466" w:rsidR="000146B2" w:rsidRDefault="00000000">
            <w:pPr>
              <w:pStyle w:val="OiaeaeiYiio2"/>
              <w:widowControl/>
              <w:spacing w:before="20" w:after="20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it-IT"/>
              </w:rPr>
              <w:t>Othe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it-IT"/>
              </w:rPr>
              <w:t>qualifications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it-IT"/>
              </w:rPr>
              <w:t xml:space="preserve"> and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it-IT"/>
              </w:rPr>
              <w:t>academic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it-IT"/>
              </w:rPr>
              <w:t xml:space="preserve"> activities</w:t>
            </w:r>
          </w:p>
          <w:p w14:paraId="7EDDE13F" w14:textId="77777777" w:rsidR="000146B2" w:rsidRDefault="000146B2">
            <w:pPr>
              <w:pStyle w:val="OiaeaeiYiio2"/>
              <w:widowControl/>
              <w:spacing w:before="20" w:after="20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21171D88" w14:textId="3858A23A" w:rsidR="000146B2" w:rsidRDefault="00CF69F4">
            <w:pPr>
              <w:pStyle w:val="Didefault"/>
              <w:spacing w:before="0" w:after="240" w:line="240" w:lineRule="auto"/>
              <w:jc w:val="both"/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e.g.</w:t>
            </w:r>
            <w:r w:rsidR="0000000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: </w:t>
            </w:r>
            <w:r w:rsidR="00000000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participation in research projects; summer/winter schools; training/specialization courses; study/training experiences abroad; internships; traineeships; presentations or participation in academic conferences and workshops; awards; scholarships</w:t>
            </w:r>
            <w:r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)</w:t>
            </w:r>
            <w:r w:rsidR="00000000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4B6C3" w14:textId="21F5A372" w:rsidR="000146B2" w:rsidRDefault="000146B2"/>
        </w:tc>
        <w:tc>
          <w:tcPr>
            <w:tcW w:w="66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40DD7" w14:textId="3A5305B6" w:rsidR="000146B2" w:rsidRDefault="000146B2"/>
        </w:tc>
      </w:tr>
      <w:tr w:rsidR="000146B2" w14:paraId="1C314699" w14:textId="77777777" w:rsidTr="00CF69F4">
        <w:trPr>
          <w:trHeight w:val="260"/>
        </w:trPr>
        <w:tc>
          <w:tcPr>
            <w:tcW w:w="27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AE455" w14:textId="77777777" w:rsidR="000146B2" w:rsidRDefault="00000000">
            <w:pPr>
              <w:spacing w:before="20" w:after="20"/>
              <w:jc w:val="right"/>
            </w:pPr>
            <w:r>
              <w:rPr>
                <w:rFonts w:ascii="Arial Narrow" w:hAnsi="Arial Narrow"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lification/Activity 1</w:t>
            </w:r>
          </w:p>
        </w:tc>
        <w:tc>
          <w:tcPr>
            <w:tcW w:w="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70B6" w14:textId="77777777" w:rsidR="000146B2" w:rsidRDefault="000146B2"/>
        </w:tc>
        <w:tc>
          <w:tcPr>
            <w:tcW w:w="66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EDC2B" w14:textId="77777777" w:rsidR="000146B2" w:rsidRDefault="000146B2"/>
        </w:tc>
      </w:tr>
      <w:tr w:rsidR="000146B2" w14:paraId="667D0092" w14:textId="77777777" w:rsidTr="00CF69F4">
        <w:trPr>
          <w:trHeight w:val="260"/>
        </w:trPr>
        <w:tc>
          <w:tcPr>
            <w:tcW w:w="27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216B" w14:textId="77777777" w:rsidR="000146B2" w:rsidRDefault="00000000">
            <w:pPr>
              <w:spacing w:before="20" w:after="20"/>
              <w:jc w:val="right"/>
            </w:pPr>
            <w:r>
              <w:rPr>
                <w:rFonts w:ascii="Arial Narrow" w:hAnsi="Arial Narrow"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lification/Activity 2</w:t>
            </w:r>
          </w:p>
        </w:tc>
        <w:tc>
          <w:tcPr>
            <w:tcW w:w="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4C471" w14:textId="77777777" w:rsidR="000146B2" w:rsidRDefault="000146B2"/>
        </w:tc>
        <w:tc>
          <w:tcPr>
            <w:tcW w:w="66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0C9DD" w14:textId="77777777" w:rsidR="000146B2" w:rsidRDefault="000146B2"/>
        </w:tc>
      </w:tr>
      <w:tr w:rsidR="00CF69F4" w14:paraId="11584FB7" w14:textId="77777777" w:rsidTr="00CF69F4">
        <w:trPr>
          <w:trHeight w:val="260"/>
        </w:trPr>
        <w:tc>
          <w:tcPr>
            <w:tcW w:w="27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DCA7F" w14:textId="2E06C108" w:rsidR="00CF69F4" w:rsidRDefault="00CF69F4">
            <w:pPr>
              <w:spacing w:before="20" w:after="20"/>
              <w:jc w:val="right"/>
              <w:rPr>
                <w:rFonts w:ascii="Arial Narrow" w:hAnsi="Arial Narrow"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..</w:t>
            </w:r>
          </w:p>
        </w:tc>
        <w:tc>
          <w:tcPr>
            <w:tcW w:w="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E2781" w14:textId="77777777" w:rsidR="00CF69F4" w:rsidRDefault="00CF69F4"/>
        </w:tc>
        <w:tc>
          <w:tcPr>
            <w:tcW w:w="66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E50A3" w14:textId="77777777" w:rsidR="00CF69F4" w:rsidRDefault="00CF69F4"/>
        </w:tc>
      </w:tr>
    </w:tbl>
    <w:p w14:paraId="648BCBD9" w14:textId="542812AB" w:rsidR="000146B2" w:rsidRDefault="000146B2" w:rsidP="00CF69F4">
      <w:pPr>
        <w:pStyle w:val="Aaoeeu"/>
        <w:widowControl/>
        <w:rPr>
          <w:rFonts w:ascii="Calibri" w:eastAsia="Calibri" w:hAnsi="Calibri" w:cs="Calibri"/>
        </w:rPr>
      </w:pPr>
    </w:p>
    <w:p w14:paraId="62182E14" w14:textId="77777777" w:rsidR="000146B2" w:rsidRDefault="000146B2" w:rsidP="00CF69F4">
      <w:pPr>
        <w:pStyle w:val="Aaoeeu"/>
        <w:widowControl/>
        <w:jc w:val="right"/>
        <w:rPr>
          <w:rFonts w:ascii="Calibri" w:eastAsia="Calibri" w:hAnsi="Calibri" w:cs="Calibri"/>
        </w:rPr>
      </w:pPr>
    </w:p>
    <w:p w14:paraId="54ACA4D5" w14:textId="77777777" w:rsidR="000146B2" w:rsidRDefault="000146B2">
      <w:pPr>
        <w:pStyle w:val="Aaoeeu"/>
        <w:widowControl/>
        <w:rPr>
          <w:rFonts w:ascii="Calibri" w:eastAsia="Calibri" w:hAnsi="Calibri" w:cs="Calibri"/>
        </w:rPr>
      </w:pPr>
    </w:p>
    <w:p w14:paraId="7E3C6AF9" w14:textId="77777777" w:rsidR="000146B2" w:rsidRDefault="000146B2">
      <w:pPr>
        <w:pStyle w:val="Aaoeeu"/>
        <w:widowControl/>
        <w:rPr>
          <w:rFonts w:ascii="Calibri" w:eastAsia="Calibri" w:hAnsi="Calibri" w:cs="Calibri"/>
        </w:rPr>
      </w:pPr>
    </w:p>
    <w:tbl>
      <w:tblPr>
        <w:tblStyle w:val="TableNormal"/>
        <w:tblW w:w="294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43"/>
      </w:tblGrid>
      <w:tr w:rsidR="000146B2" w14:paraId="29DFD9B2" w14:textId="77777777">
        <w:trPr>
          <w:trHeight w:val="96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0CC5D" w14:textId="77777777" w:rsidR="000146B2" w:rsidRDefault="00000000">
            <w:pPr>
              <w:pStyle w:val="Aeeaoaeaa1"/>
              <w:widowControl/>
              <w:rPr>
                <w:rFonts w:ascii="Arial Narrow" w:eastAsia="Arial Narrow" w:hAnsi="Arial Narrow" w:cs="Arial Narrow"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Professional</w:t>
            </w:r>
            <w:r>
              <w:rPr>
                <w:rFonts w:ascii="Arial Narrow" w:hAnsi="Arial Narrow"/>
                <w:smallCaps/>
                <w:sz w:val="24"/>
                <w:szCs w:val="24"/>
              </w:rPr>
              <w:t xml:space="preserve"> experience</w:t>
            </w:r>
          </w:p>
          <w:p w14:paraId="410CFA01" w14:textId="75266571" w:rsidR="000146B2" w:rsidRDefault="00000000">
            <w:pPr>
              <w:pStyle w:val="Didefault"/>
              <w:spacing w:before="0" w:line="240" w:lineRule="auto"/>
              <w:jc w:val="right"/>
            </w:pPr>
            <w:r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(</w:t>
            </w:r>
            <w:r w:rsidR="00CF69F4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e.g. </w:t>
            </w:r>
            <w:r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legal training or traineeship; internships; employed or self-employed work)</w:t>
            </w:r>
          </w:p>
        </w:tc>
      </w:tr>
    </w:tbl>
    <w:p w14:paraId="0BAF59A2" w14:textId="77777777" w:rsidR="000146B2" w:rsidRDefault="000146B2">
      <w:pPr>
        <w:pStyle w:val="Aaoeeu"/>
        <w:rPr>
          <w:rFonts w:ascii="Calibri" w:eastAsia="Calibri" w:hAnsi="Calibri" w:cs="Calibri"/>
        </w:rPr>
      </w:pPr>
    </w:p>
    <w:p w14:paraId="610E58C4" w14:textId="77777777" w:rsidR="000146B2" w:rsidRDefault="00000000">
      <w:pPr>
        <w:pStyle w:val="Aaoeeu"/>
        <w:widowControl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ab/>
      </w:r>
    </w:p>
    <w:tbl>
      <w:tblPr>
        <w:tblStyle w:val="TableNormal"/>
        <w:tblW w:w="9632" w:type="dxa"/>
        <w:tblInd w:w="10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11"/>
        <w:gridCol w:w="261"/>
        <w:gridCol w:w="6660"/>
      </w:tblGrid>
      <w:tr w:rsidR="000146B2" w14:paraId="569ABEA4" w14:textId="77777777" w:rsidTr="00503077">
        <w:trPr>
          <w:trHeight w:val="258"/>
        </w:trPr>
        <w:tc>
          <w:tcPr>
            <w:tcW w:w="27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04AE4" w14:textId="64C45C7E" w:rsidR="000146B2" w:rsidRDefault="006109D0">
            <w:pPr>
              <w:pStyle w:val="OiaeaeiYiio2"/>
              <w:widowControl/>
              <w:spacing w:before="20" w:after="20"/>
            </w:pPr>
            <w:r>
              <w:rPr>
                <w:rFonts w:ascii="Arial Narrow" w:hAnsi="Arial Narrow"/>
                <w:i w:val="0"/>
                <w:iCs w:val="0"/>
                <w:sz w:val="20"/>
                <w:szCs w:val="20"/>
              </w:rPr>
              <w:t xml:space="preserve">Professional experience 1 </w:t>
            </w:r>
          </w:p>
        </w:tc>
        <w:tc>
          <w:tcPr>
            <w:tcW w:w="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F80D" w14:textId="77777777" w:rsidR="000146B2" w:rsidRDefault="000146B2"/>
        </w:tc>
        <w:tc>
          <w:tcPr>
            <w:tcW w:w="66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9E1DD" w14:textId="77777777" w:rsidR="000146B2" w:rsidRDefault="000146B2"/>
        </w:tc>
      </w:tr>
      <w:tr w:rsidR="000146B2" w14:paraId="114CE5B0" w14:textId="77777777" w:rsidTr="00503077">
        <w:trPr>
          <w:trHeight w:val="258"/>
        </w:trPr>
        <w:tc>
          <w:tcPr>
            <w:tcW w:w="27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06DE0" w14:textId="49E36FF8" w:rsidR="000146B2" w:rsidRDefault="006109D0">
            <w:pPr>
              <w:pStyle w:val="OiaeaeiYiio2"/>
              <w:widowControl/>
              <w:spacing w:before="20" w:after="20"/>
            </w:pPr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Professional </w:t>
            </w:r>
            <w:proofErr w:type="spellStart"/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experience</w:t>
            </w:r>
            <w:proofErr w:type="spellEnd"/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2</w:t>
            </w:r>
          </w:p>
        </w:tc>
        <w:tc>
          <w:tcPr>
            <w:tcW w:w="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3EB1E" w14:textId="77777777" w:rsidR="000146B2" w:rsidRDefault="000146B2"/>
        </w:tc>
        <w:tc>
          <w:tcPr>
            <w:tcW w:w="66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8EFA" w14:textId="77777777" w:rsidR="000146B2" w:rsidRDefault="000146B2"/>
        </w:tc>
      </w:tr>
      <w:tr w:rsidR="00CF69F4" w14:paraId="0801433E" w14:textId="77777777" w:rsidTr="00503077">
        <w:trPr>
          <w:trHeight w:val="258"/>
        </w:trPr>
        <w:tc>
          <w:tcPr>
            <w:tcW w:w="27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8B3D1" w14:textId="3A242EA7" w:rsidR="00CF69F4" w:rsidRDefault="00CF69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…</w:t>
            </w:r>
          </w:p>
        </w:tc>
        <w:tc>
          <w:tcPr>
            <w:tcW w:w="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71C83" w14:textId="77777777" w:rsidR="00CF69F4" w:rsidRDefault="00CF69F4"/>
        </w:tc>
        <w:tc>
          <w:tcPr>
            <w:tcW w:w="66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DA149" w14:textId="77777777" w:rsidR="00CF69F4" w:rsidRDefault="00CF69F4"/>
        </w:tc>
      </w:tr>
    </w:tbl>
    <w:p w14:paraId="48DF2DEC" w14:textId="77777777" w:rsidR="000146B2" w:rsidRDefault="000146B2">
      <w:pPr>
        <w:pStyle w:val="Aaoeeu"/>
        <w:jc w:val="both"/>
        <w:rPr>
          <w:rFonts w:ascii="Calibri" w:eastAsia="Calibri" w:hAnsi="Calibri" w:cs="Calibri"/>
        </w:rPr>
      </w:pPr>
    </w:p>
    <w:p w14:paraId="34F18C3B" w14:textId="77777777" w:rsidR="000146B2" w:rsidRDefault="000146B2">
      <w:pPr>
        <w:pStyle w:val="Aaoeeu"/>
        <w:widowControl/>
        <w:rPr>
          <w:rFonts w:ascii="Calibri" w:eastAsia="Calibri" w:hAnsi="Calibri" w:cs="Calibri"/>
        </w:rPr>
      </w:pPr>
    </w:p>
    <w:p w14:paraId="319D7094" w14:textId="77777777" w:rsidR="000146B2" w:rsidRDefault="000146B2">
      <w:pPr>
        <w:pStyle w:val="Aaoeeu"/>
        <w:rPr>
          <w:rFonts w:ascii="Calibri" w:eastAsia="Calibri" w:hAnsi="Calibri" w:cs="Calibri"/>
        </w:rPr>
      </w:pPr>
    </w:p>
    <w:p w14:paraId="7FF499A1" w14:textId="77777777" w:rsidR="000146B2" w:rsidRDefault="000146B2">
      <w:pPr>
        <w:pStyle w:val="Aaoeeu"/>
        <w:widowControl/>
        <w:rPr>
          <w:rFonts w:ascii="Calibri" w:eastAsia="Calibri" w:hAnsi="Calibri" w:cs="Calibri"/>
        </w:rPr>
      </w:pPr>
    </w:p>
    <w:tbl>
      <w:tblPr>
        <w:tblStyle w:val="TableNormal"/>
        <w:tblW w:w="26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88"/>
      </w:tblGrid>
      <w:tr w:rsidR="000146B2" w14:paraId="2E25B076" w14:textId="77777777">
        <w:trPr>
          <w:trHeight w:val="342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6BAB5" w14:textId="77777777" w:rsidR="000146B2" w:rsidRDefault="00000000">
            <w:pPr>
              <w:pStyle w:val="Aeeaoaeaa1"/>
              <w:widowControl/>
            </w:pPr>
            <w:proofErr w:type="spellStart"/>
            <w:r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Languages</w:t>
            </w:r>
            <w:proofErr w:type="spellEnd"/>
          </w:p>
        </w:tc>
      </w:tr>
    </w:tbl>
    <w:p w14:paraId="76EF5842" w14:textId="77777777" w:rsidR="000146B2" w:rsidRDefault="000146B2">
      <w:pPr>
        <w:pStyle w:val="Aaoeeu"/>
        <w:rPr>
          <w:rFonts w:ascii="Calibri" w:eastAsia="Calibri" w:hAnsi="Calibri" w:cs="Calibri"/>
        </w:rPr>
      </w:pPr>
    </w:p>
    <w:p w14:paraId="5719E16C" w14:textId="77777777" w:rsidR="000146B2" w:rsidRDefault="000146B2">
      <w:pPr>
        <w:pStyle w:val="Aaoeeu"/>
        <w:widowControl/>
        <w:rPr>
          <w:rFonts w:ascii="Calibri" w:eastAsia="Calibri" w:hAnsi="Calibri" w:cs="Calibri"/>
        </w:rPr>
      </w:pPr>
    </w:p>
    <w:tbl>
      <w:tblPr>
        <w:tblStyle w:val="TableNormal"/>
        <w:tblW w:w="9612" w:type="dxa"/>
        <w:tblInd w:w="10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05"/>
        <w:gridCol w:w="261"/>
        <w:gridCol w:w="6646"/>
      </w:tblGrid>
      <w:tr w:rsidR="000146B2" w14:paraId="640EC648" w14:textId="77777777" w:rsidTr="00503077">
        <w:trPr>
          <w:trHeight w:val="258"/>
        </w:trPr>
        <w:tc>
          <w:tcPr>
            <w:tcW w:w="2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9D968" w14:textId="77777777" w:rsidR="000146B2" w:rsidRDefault="00000000">
            <w:pPr>
              <w:pStyle w:val="OiaeaeiYiio2"/>
              <w:widowControl/>
              <w:spacing w:before="20" w:after="20"/>
            </w:pPr>
            <w:proofErr w:type="spellStart"/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Mother</w:t>
            </w:r>
            <w:proofErr w:type="spellEnd"/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Tongue</w:t>
            </w:r>
            <w:proofErr w:type="spellEnd"/>
          </w:p>
        </w:tc>
        <w:tc>
          <w:tcPr>
            <w:tcW w:w="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63736" w14:textId="77777777" w:rsidR="000146B2" w:rsidRDefault="000146B2"/>
        </w:tc>
        <w:tc>
          <w:tcPr>
            <w:tcW w:w="66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0D095" w14:textId="77777777" w:rsidR="000146B2" w:rsidRDefault="000146B2"/>
        </w:tc>
      </w:tr>
      <w:tr w:rsidR="000146B2" w14:paraId="19899021" w14:textId="77777777" w:rsidTr="00503077">
        <w:trPr>
          <w:trHeight w:val="258"/>
        </w:trPr>
        <w:tc>
          <w:tcPr>
            <w:tcW w:w="2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B66A" w14:textId="77777777" w:rsidR="000146B2" w:rsidRDefault="00000000">
            <w:pPr>
              <w:pStyle w:val="OiaeaeiYiio2"/>
              <w:widowControl/>
              <w:spacing w:before="20" w:after="20"/>
            </w:pPr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Foreign </w:t>
            </w:r>
            <w:proofErr w:type="spellStart"/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Languages</w:t>
            </w:r>
            <w:proofErr w:type="spellEnd"/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 </w:t>
            </w:r>
          </w:p>
        </w:tc>
        <w:tc>
          <w:tcPr>
            <w:tcW w:w="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7B675" w14:textId="77777777" w:rsidR="000146B2" w:rsidRDefault="000146B2"/>
        </w:tc>
        <w:tc>
          <w:tcPr>
            <w:tcW w:w="66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F77F3" w14:textId="1879D127" w:rsidR="000146B2" w:rsidRDefault="000146B2">
            <w:pPr>
              <w:pStyle w:val="Aeeaoaeaa2"/>
              <w:widowControl/>
              <w:spacing w:before="20" w:after="20"/>
              <w:ind w:right="33"/>
            </w:pPr>
          </w:p>
        </w:tc>
      </w:tr>
    </w:tbl>
    <w:p w14:paraId="3F53AE47" w14:textId="77777777" w:rsidR="000146B2" w:rsidRDefault="000146B2">
      <w:pPr>
        <w:pStyle w:val="Aaoeeu"/>
        <w:rPr>
          <w:rFonts w:ascii="Calibri" w:eastAsia="Calibri" w:hAnsi="Calibri" w:cs="Calibri"/>
        </w:rPr>
      </w:pPr>
    </w:p>
    <w:p w14:paraId="0851BB21" w14:textId="77777777" w:rsidR="000146B2" w:rsidRDefault="000146B2">
      <w:pPr>
        <w:pStyle w:val="Aaoeeu"/>
        <w:rPr>
          <w:rFonts w:ascii="Calibri" w:eastAsia="Calibri" w:hAnsi="Calibri" w:cs="Calibri"/>
        </w:rPr>
      </w:pPr>
    </w:p>
    <w:p w14:paraId="42849297" w14:textId="77777777" w:rsidR="000146B2" w:rsidRDefault="000146B2">
      <w:pPr>
        <w:pStyle w:val="Aaoeeu"/>
        <w:rPr>
          <w:rFonts w:ascii="Calibri" w:eastAsia="Calibri" w:hAnsi="Calibri" w:cs="Calibri"/>
        </w:rPr>
      </w:pPr>
    </w:p>
    <w:p w14:paraId="72F88E22" w14:textId="77777777" w:rsidR="000146B2" w:rsidRDefault="000146B2">
      <w:pPr>
        <w:pStyle w:val="Aaoeeu"/>
        <w:rPr>
          <w:rFonts w:ascii="Calibri" w:eastAsia="Calibri" w:hAnsi="Calibri" w:cs="Calibri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05"/>
        <w:gridCol w:w="238"/>
        <w:gridCol w:w="23"/>
        <w:gridCol w:w="6646"/>
      </w:tblGrid>
      <w:tr w:rsidR="000146B2" w14:paraId="12F85CA1" w14:textId="77777777" w:rsidTr="002F2204">
        <w:trPr>
          <w:gridAfter w:val="2"/>
          <w:wAfter w:w="6669" w:type="dxa"/>
          <w:trHeight w:val="1020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1A20A" w14:textId="77777777" w:rsidR="000146B2" w:rsidRDefault="00000000">
            <w:pPr>
              <w:pStyle w:val="Aeeaoaeaa1"/>
              <w:widowControl/>
              <w:rPr>
                <w:rFonts w:ascii="Arial Narrow" w:eastAsia="Arial Narrow" w:hAnsi="Arial Narrow" w:cs="Arial Narrow"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Publications</w:t>
            </w:r>
          </w:p>
          <w:p w14:paraId="566244DB" w14:textId="77777777" w:rsidR="000146B2" w:rsidRPr="006109D0" w:rsidRDefault="00000000">
            <w:pPr>
              <w:pStyle w:val="Didefault"/>
              <w:spacing w:before="0" w:after="240" w:line="240" w:lineRule="auto"/>
              <w:jc w:val="right"/>
              <w:rPr>
                <w:sz w:val="20"/>
                <w:szCs w:val="20"/>
              </w:rPr>
            </w:pPr>
            <w:r w:rsidRPr="006109D0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(monographs; journal articles; book chapters; conference proceedings; blog posts)</w:t>
            </w:r>
          </w:p>
        </w:tc>
      </w:tr>
      <w:tr w:rsidR="002F2204" w14:paraId="4BFB1A49" w14:textId="77777777" w:rsidTr="002F2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2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7E74C" w14:textId="0B6F6ED9" w:rsidR="002F2204" w:rsidRDefault="002F2204" w:rsidP="0042406F">
            <w:pPr>
              <w:pStyle w:val="OiaeaeiYiio2"/>
              <w:widowControl/>
              <w:spacing w:before="20" w:after="20"/>
            </w:pPr>
            <w:proofErr w:type="spellStart"/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Publication</w:t>
            </w:r>
            <w:proofErr w:type="spellEnd"/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1</w:t>
            </w:r>
          </w:p>
        </w:tc>
        <w:tc>
          <w:tcPr>
            <w:tcW w:w="26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11AA9" w14:textId="77777777" w:rsidR="002F2204" w:rsidRDefault="002F2204" w:rsidP="0042406F"/>
        </w:tc>
        <w:tc>
          <w:tcPr>
            <w:tcW w:w="66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8AD40" w14:textId="77777777" w:rsidR="002F2204" w:rsidRDefault="002F2204" w:rsidP="0042406F"/>
        </w:tc>
      </w:tr>
      <w:tr w:rsidR="002F2204" w14:paraId="34D52EED" w14:textId="77777777" w:rsidTr="002F2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2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C3889" w14:textId="0D06D199" w:rsidR="002F2204" w:rsidRDefault="002F2204" w:rsidP="0042406F">
            <w:pPr>
              <w:pStyle w:val="OiaeaeiYiio2"/>
              <w:widowControl/>
              <w:spacing w:before="20" w:after="20"/>
            </w:pPr>
            <w:proofErr w:type="spellStart"/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lastRenderedPageBreak/>
              <w:t>Publication</w:t>
            </w:r>
            <w:proofErr w:type="spellEnd"/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2  </w:t>
            </w:r>
          </w:p>
        </w:tc>
        <w:tc>
          <w:tcPr>
            <w:tcW w:w="26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1CDB0" w14:textId="77777777" w:rsidR="002F2204" w:rsidRDefault="002F2204" w:rsidP="0042406F"/>
        </w:tc>
        <w:tc>
          <w:tcPr>
            <w:tcW w:w="66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CC4C3" w14:textId="77777777" w:rsidR="002F2204" w:rsidRDefault="002F2204" w:rsidP="0042406F">
            <w:pPr>
              <w:pStyle w:val="Aeeaoaeaa2"/>
              <w:widowControl/>
              <w:spacing w:before="20" w:after="20"/>
              <w:ind w:right="33"/>
            </w:pPr>
          </w:p>
        </w:tc>
      </w:tr>
      <w:tr w:rsidR="00CF69F4" w14:paraId="10FE8CD7" w14:textId="77777777" w:rsidTr="002F2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2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01093" w14:textId="4DCDD0E0" w:rsidR="00CF69F4" w:rsidRDefault="00CF69F4" w:rsidP="0042406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…</w:t>
            </w:r>
          </w:p>
        </w:tc>
        <w:tc>
          <w:tcPr>
            <w:tcW w:w="26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8B3CB" w14:textId="77777777" w:rsidR="00CF69F4" w:rsidRDefault="00CF69F4" w:rsidP="0042406F"/>
        </w:tc>
        <w:tc>
          <w:tcPr>
            <w:tcW w:w="66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624CD" w14:textId="77777777" w:rsidR="00CF69F4" w:rsidRDefault="00CF69F4" w:rsidP="0042406F">
            <w:pPr>
              <w:pStyle w:val="Aeeaoaeaa2"/>
              <w:widowControl/>
              <w:spacing w:before="20" w:after="20"/>
              <w:ind w:right="33"/>
            </w:pPr>
          </w:p>
        </w:tc>
      </w:tr>
    </w:tbl>
    <w:p w14:paraId="5D064283" w14:textId="77777777" w:rsidR="000146B2" w:rsidRDefault="000146B2">
      <w:pPr>
        <w:pStyle w:val="Aaoeeu"/>
        <w:rPr>
          <w:rFonts w:ascii="Calibri" w:eastAsia="Calibri" w:hAnsi="Calibri" w:cs="Calibri"/>
        </w:rPr>
      </w:pPr>
    </w:p>
    <w:p w14:paraId="54327401" w14:textId="77777777" w:rsidR="000146B2" w:rsidRDefault="000146B2">
      <w:pPr>
        <w:pStyle w:val="Aaoeeu"/>
        <w:rPr>
          <w:rFonts w:ascii="Calibri" w:eastAsia="Calibri" w:hAnsi="Calibri" w:cs="Calibri"/>
        </w:rPr>
      </w:pPr>
    </w:p>
    <w:p w14:paraId="4B346085" w14:textId="350B4B82" w:rsidR="000146B2" w:rsidRDefault="002F2204">
      <w:pPr>
        <w:pStyle w:val="Aaoeeu"/>
        <w:widowControl/>
        <w:rPr>
          <w:rFonts w:ascii="Calibri" w:eastAsia="Calibri" w:hAnsi="Calibri" w:cs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D5C7F17" wp14:editId="700E3668">
                <wp:simplePos x="0" y="0"/>
                <wp:positionH relativeFrom="page">
                  <wp:posOffset>2710815</wp:posOffset>
                </wp:positionH>
                <wp:positionV relativeFrom="margin">
                  <wp:posOffset>8890</wp:posOffset>
                </wp:positionV>
                <wp:extent cx="0" cy="9559290"/>
                <wp:effectExtent l="0" t="0" r="38100" b="2286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0925E" id="Connettore dirit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213.45pt,.7pt" to="213.45pt,7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" o:allowincell="f">
                <w10:wrap anchorx="page" anchory="margin"/>
              </v:line>
            </w:pict>
          </mc:Fallback>
        </mc:AlternateContent>
      </w:r>
    </w:p>
    <w:p w14:paraId="2B93ADBB" w14:textId="77777777" w:rsidR="000146B2" w:rsidRDefault="000146B2">
      <w:pPr>
        <w:pStyle w:val="Aaoeeu"/>
        <w:widowControl/>
        <w:rPr>
          <w:rFonts w:ascii="Calibri" w:eastAsia="Calibri" w:hAnsi="Calibri" w:cs="Calibri"/>
        </w:rPr>
      </w:pPr>
    </w:p>
    <w:tbl>
      <w:tblPr>
        <w:tblStyle w:val="TableNormal"/>
        <w:tblW w:w="294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43"/>
      </w:tblGrid>
      <w:tr w:rsidR="000146B2" w14:paraId="56B024CE" w14:textId="77777777">
        <w:trPr>
          <w:trHeight w:val="30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C9D6C" w14:textId="77777777" w:rsidR="000146B2" w:rsidRDefault="00000000">
            <w:pPr>
              <w:pStyle w:val="Aeeaoaeaa1"/>
              <w:widowControl/>
            </w:pPr>
            <w:r>
              <w:rPr>
                <w:rFonts w:ascii="Arial Narrow" w:hAnsi="Arial Narrow"/>
                <w:smallCaps/>
                <w:sz w:val="24"/>
                <w:szCs w:val="24"/>
              </w:rPr>
              <w:t>Additional Information</w:t>
            </w:r>
          </w:p>
        </w:tc>
      </w:tr>
    </w:tbl>
    <w:p w14:paraId="3E80D43E" w14:textId="77777777" w:rsidR="000146B2" w:rsidRDefault="000146B2">
      <w:pPr>
        <w:pStyle w:val="Aaoeeu"/>
        <w:widowControl/>
        <w:rPr>
          <w:rFonts w:ascii="Calibri" w:eastAsia="Calibri" w:hAnsi="Calibri" w:cs="Calibri"/>
          <w:sz w:val="16"/>
          <w:szCs w:val="16"/>
        </w:rPr>
      </w:pPr>
    </w:p>
    <w:tbl>
      <w:tblPr>
        <w:tblStyle w:val="TableNormal"/>
        <w:tblW w:w="9612" w:type="dxa"/>
        <w:tblInd w:w="10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05"/>
        <w:gridCol w:w="261"/>
        <w:gridCol w:w="6646"/>
      </w:tblGrid>
      <w:tr w:rsidR="002F2204" w14:paraId="08DC6230" w14:textId="77777777" w:rsidTr="0042406F">
        <w:trPr>
          <w:trHeight w:val="258"/>
        </w:trPr>
        <w:tc>
          <w:tcPr>
            <w:tcW w:w="2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03468" w14:textId="21620CAE" w:rsidR="002F2204" w:rsidRDefault="002F2204" w:rsidP="002F2204">
            <w:pPr>
              <w:pStyle w:val="OiaeaeiYiio2"/>
              <w:widowControl/>
              <w:spacing w:before="20" w:after="20"/>
              <w:jc w:val="left"/>
            </w:pPr>
          </w:p>
        </w:tc>
        <w:tc>
          <w:tcPr>
            <w:tcW w:w="2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754AC" w14:textId="77777777" w:rsidR="002F2204" w:rsidRDefault="002F2204" w:rsidP="0042406F"/>
        </w:tc>
        <w:tc>
          <w:tcPr>
            <w:tcW w:w="66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80A9F" w14:textId="77777777" w:rsidR="002F2204" w:rsidRDefault="002F2204" w:rsidP="0042406F"/>
        </w:tc>
      </w:tr>
    </w:tbl>
    <w:p w14:paraId="28DC9C98" w14:textId="77777777" w:rsidR="002F2204" w:rsidRDefault="002F2204">
      <w:pPr>
        <w:pStyle w:val="Aaoeeu"/>
        <w:widowControl/>
        <w:rPr>
          <w:rFonts w:ascii="Calibri" w:eastAsia="Calibri" w:hAnsi="Calibri" w:cs="Calibri"/>
          <w:sz w:val="16"/>
          <w:szCs w:val="16"/>
        </w:rPr>
      </w:pPr>
    </w:p>
    <w:p w14:paraId="6F9B4291" w14:textId="77777777" w:rsidR="000146B2" w:rsidRDefault="000146B2">
      <w:pPr>
        <w:pStyle w:val="Aaoeeu"/>
        <w:spacing w:before="20" w:after="20"/>
        <w:rPr>
          <w:rFonts w:ascii="Calibri" w:eastAsia="Calibri" w:hAnsi="Calibri" w:cs="Calibri"/>
          <w:sz w:val="16"/>
          <w:szCs w:val="16"/>
        </w:rPr>
      </w:pPr>
    </w:p>
    <w:p w14:paraId="3255A49F" w14:textId="77777777" w:rsidR="000146B2" w:rsidRDefault="000146B2">
      <w:pPr>
        <w:pStyle w:val="Aaoeeu"/>
        <w:widowControl/>
      </w:pPr>
    </w:p>
    <w:sectPr w:rsidR="000146B2">
      <w:pgSz w:w="1190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52024" w14:textId="77777777" w:rsidR="00441883" w:rsidRDefault="00441883">
      <w:r>
        <w:separator/>
      </w:r>
    </w:p>
  </w:endnote>
  <w:endnote w:type="continuationSeparator" w:id="0">
    <w:p w14:paraId="236BBE82" w14:textId="77777777" w:rsidR="00441883" w:rsidRDefault="0044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3A9C5" w14:textId="77777777" w:rsidR="00441883" w:rsidRDefault="00441883">
      <w:r>
        <w:separator/>
      </w:r>
    </w:p>
  </w:footnote>
  <w:footnote w:type="continuationSeparator" w:id="0">
    <w:p w14:paraId="760F2539" w14:textId="77777777" w:rsidR="00441883" w:rsidRDefault="00441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B2"/>
    <w:rsid w:val="000146B2"/>
    <w:rsid w:val="0015597B"/>
    <w:rsid w:val="001B6D75"/>
    <w:rsid w:val="002F2204"/>
    <w:rsid w:val="003D26E5"/>
    <w:rsid w:val="00441883"/>
    <w:rsid w:val="004A26A8"/>
    <w:rsid w:val="00503077"/>
    <w:rsid w:val="006109D0"/>
    <w:rsid w:val="00CF69F4"/>
    <w:rsid w:val="00DC1654"/>
    <w:rsid w:val="00F1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BB94B"/>
  <w15:docId w15:val="{FA4D9541-2FD3-4555-8338-4DE4D46A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aoeeu">
    <w:name w:val="Aaoeeu"/>
    <w:pPr>
      <w:widowControl w:val="0"/>
    </w:pPr>
    <w:rPr>
      <w:rFonts w:cs="Arial Unicode MS"/>
      <w:color w:val="000000"/>
      <w:u w:color="000000"/>
      <w:lang w:val="en-US"/>
    </w:rPr>
  </w:style>
  <w:style w:type="paragraph" w:customStyle="1" w:styleId="Aeeaoaeaa1">
    <w:name w:val="A?eeaoae?aa 1"/>
    <w:next w:val="Aaoeeu"/>
    <w:pPr>
      <w:keepNext/>
      <w:widowControl w:val="0"/>
      <w:jc w:val="right"/>
    </w:pPr>
    <w:rPr>
      <w:rFonts w:cs="Arial Unicode MS"/>
      <w:b/>
      <w:bCs/>
      <w:color w:val="000000"/>
      <w:u w:color="000000"/>
      <w:lang w:val="en-US"/>
    </w:rPr>
  </w:style>
  <w:style w:type="paragraph" w:customStyle="1" w:styleId="OiaeaeiYiio2">
    <w:name w:val="O?ia eaeiYiio 2"/>
    <w:pPr>
      <w:widowControl w:val="0"/>
      <w:jc w:val="right"/>
    </w:pPr>
    <w:rPr>
      <w:rFonts w:cs="Arial Unicode MS"/>
      <w:i/>
      <w:iCs/>
      <w:color w:val="000000"/>
      <w:sz w:val="16"/>
      <w:szCs w:val="16"/>
      <w:u w:color="000000"/>
      <w:lang w:val="en-US"/>
    </w:rPr>
  </w:style>
  <w:style w:type="paragraph" w:customStyle="1" w:styleId="Didefault">
    <w:name w:val="Di 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eeaoaeaa2">
    <w:name w:val="A?eeaoae?aa 2"/>
    <w:next w:val="Aaoeeu"/>
    <w:pPr>
      <w:keepNext/>
      <w:widowControl w:val="0"/>
      <w:jc w:val="right"/>
    </w:pPr>
    <w:rPr>
      <w:rFonts w:cs="Arial Unicode MS"/>
      <w:i/>
      <w:iCs/>
      <w:color w:val="000000"/>
      <w:u w:color="00000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2F22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2204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F22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20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07FE-A0B7-49E7-8578-EC200B66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58</Words>
  <Characters>1091</Characters>
  <Application>Microsoft Office Word</Application>
  <DocSecurity>0</DocSecurity>
  <Lines>155</Lines>
  <Paragraphs>37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a Carpi</cp:lastModifiedBy>
  <cp:revision>5</cp:revision>
  <dcterms:created xsi:type="dcterms:W3CDTF">2026-04-17T07:12:00Z</dcterms:created>
  <dcterms:modified xsi:type="dcterms:W3CDTF">2026-04-17T08:26:00Z</dcterms:modified>
</cp:coreProperties>
</file>